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3658CE8E" w14:textId="32481D91" w:rsidR="00E20BCF" w:rsidRPr="00614E79" w:rsidRDefault="00E20B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RUSTY</w:t>
      </w:r>
    </w:p>
    <w:p w14:paraId="362DF874" w14:textId="22DBD3A3" w:rsidR="00E20BCF" w:rsidRDefault="00E20BCF" w:rsidP="00E20BCF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E20BC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TORTILLA PŠENIČNA 6X25CM 370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g</w:t>
      </w:r>
    </w:p>
    <w:p w14:paraId="313057AD" w14:textId="52572A1A" w:rsidR="00E20BCF" w:rsidRDefault="00E20BCF" w:rsidP="00E20BCF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E20BC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TORTILLA PŠENIČNA MAXX 12X25CM 780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g</w:t>
      </w:r>
    </w:p>
    <w:p w14:paraId="46E17230" w14:textId="530A4456" w:rsidR="00E20BCF" w:rsidRDefault="00E20BCF" w:rsidP="00E20BCF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E20BC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TORTILLA PŠEN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IČNA</w:t>
      </w:r>
      <w:r w:rsidRPr="00E20BC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8X20CM 320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g</w:t>
      </w:r>
    </w:p>
    <w:p w14:paraId="12C90BB2" w14:textId="77777777" w:rsidR="00E20BCF" w:rsidRPr="00614E79" w:rsidRDefault="00E20BCF" w:rsidP="00E20BCF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19B717CF" w14:textId="4F2FF46A" w:rsidR="00E20BCF" w:rsidRPr="00E20BCF" w:rsidRDefault="00E54BEC" w:rsidP="00E20BCF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E20BCF">
        <w:rPr>
          <w:rFonts w:ascii="Times New Roman" w:hAnsi="Times New Roman"/>
          <w:sz w:val="24"/>
          <w:szCs w:val="24"/>
        </w:rPr>
        <w:t xml:space="preserve">o </w:t>
      </w:r>
      <w:r w:rsidR="001C66B9">
        <w:rPr>
          <w:rFonts w:ascii="Times New Roman" w:hAnsi="Times New Roman"/>
          <w:sz w:val="24"/>
          <w:szCs w:val="24"/>
        </w:rPr>
        <w:t>opoz</w:t>
      </w:r>
      <w:r w:rsidR="00746C15">
        <w:rPr>
          <w:rFonts w:ascii="Times New Roman" w:hAnsi="Times New Roman"/>
          <w:sz w:val="24"/>
          <w:szCs w:val="24"/>
        </w:rPr>
        <w:t>iv</w:t>
      </w:r>
      <w:r w:rsidR="00E20BCF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E20BCF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bookmarkStart w:id="0" w:name="_Hlk216279097"/>
      <w:r w:rsidR="00E20BCF" w:rsidRPr="00E20BCF">
        <w:rPr>
          <w:rFonts w:ascii="Times New Roman" w:hAnsi="Times New Roman"/>
          <w:sz w:val="24"/>
          <w:szCs w:val="24"/>
        </w:rPr>
        <w:t>TORTILLA PŠENIČNA 6X25CM 370</w:t>
      </w:r>
      <w:r w:rsidR="00E20BCF">
        <w:rPr>
          <w:rFonts w:ascii="Times New Roman" w:hAnsi="Times New Roman"/>
          <w:sz w:val="24"/>
          <w:szCs w:val="24"/>
        </w:rPr>
        <w:t>g</w:t>
      </w:r>
      <w:r w:rsidR="00E20BCF" w:rsidRPr="00E20BC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20BCF" w:rsidRPr="00E20BCF">
        <w:rPr>
          <w:rFonts w:ascii="Times New Roman" w:hAnsi="Times New Roman"/>
          <w:sz w:val="24"/>
          <w:szCs w:val="24"/>
        </w:rPr>
        <w:t xml:space="preserve">HRUSTY, </w:t>
      </w:r>
      <w:bookmarkStart w:id="1" w:name="_Hlk216279136"/>
      <w:r w:rsidR="00E20BCF" w:rsidRPr="00E20BCF">
        <w:rPr>
          <w:rFonts w:ascii="Times New Roman" w:hAnsi="Times New Roman"/>
          <w:sz w:val="24"/>
          <w:szCs w:val="24"/>
        </w:rPr>
        <w:t>TORTILLA PŠENIČNA MAXX 12X25CM 780</w:t>
      </w:r>
      <w:bookmarkEnd w:id="1"/>
      <w:r w:rsidR="00E20BCF">
        <w:rPr>
          <w:rFonts w:ascii="Times New Roman" w:hAnsi="Times New Roman"/>
          <w:sz w:val="24"/>
          <w:szCs w:val="24"/>
        </w:rPr>
        <w:t>g</w:t>
      </w:r>
      <w:r w:rsidR="00E20BCF" w:rsidRPr="00E20BCF">
        <w:rPr>
          <w:rFonts w:ascii="Times New Roman" w:hAnsi="Times New Roman"/>
          <w:sz w:val="24"/>
          <w:szCs w:val="24"/>
        </w:rPr>
        <w:t xml:space="preserve"> HRUSTY, TORTILLA PŠEN</w:t>
      </w:r>
      <w:r w:rsidR="00E20BCF">
        <w:rPr>
          <w:rFonts w:ascii="Times New Roman" w:hAnsi="Times New Roman"/>
          <w:sz w:val="24"/>
          <w:szCs w:val="24"/>
        </w:rPr>
        <w:t>IČNA</w:t>
      </w:r>
      <w:r w:rsidR="00E20BCF" w:rsidRPr="00E20BCF">
        <w:rPr>
          <w:rFonts w:ascii="Times New Roman" w:hAnsi="Times New Roman"/>
          <w:sz w:val="24"/>
          <w:szCs w:val="24"/>
        </w:rPr>
        <w:t xml:space="preserve"> 8X20CM 320</w:t>
      </w:r>
      <w:r w:rsidR="00E20BCF">
        <w:rPr>
          <w:rFonts w:ascii="Times New Roman" w:hAnsi="Times New Roman"/>
          <w:sz w:val="24"/>
          <w:szCs w:val="24"/>
        </w:rPr>
        <w:t>g</w:t>
      </w:r>
      <w:r w:rsidR="00E20BCF" w:rsidRPr="00E20BCF">
        <w:rPr>
          <w:rFonts w:ascii="Times New Roman" w:hAnsi="Times New Roman"/>
          <w:sz w:val="24"/>
          <w:szCs w:val="24"/>
        </w:rPr>
        <w:t xml:space="preserve"> HRUSTY</w:t>
      </w:r>
      <w:r w:rsidR="00E20BCF">
        <w:rPr>
          <w:rFonts w:ascii="Times New Roman" w:hAnsi="Times New Roman"/>
          <w:sz w:val="24"/>
          <w:szCs w:val="24"/>
        </w:rPr>
        <w:t xml:space="preserve">, svih rokova trajanja, zbog </w:t>
      </w:r>
      <w:r w:rsidR="006C1CF1">
        <w:rPr>
          <w:rFonts w:ascii="Times New Roman" w:hAnsi="Times New Roman"/>
          <w:sz w:val="24"/>
          <w:szCs w:val="24"/>
        </w:rPr>
        <w:t>u sadržaju</w:t>
      </w:r>
      <w:r w:rsidR="00E20BCF">
        <w:rPr>
          <w:rFonts w:ascii="Times New Roman" w:hAnsi="Times New Roman"/>
          <w:sz w:val="24"/>
          <w:szCs w:val="24"/>
        </w:rPr>
        <w:t xml:space="preserve"> </w:t>
      </w:r>
      <w:r w:rsidR="0055793F">
        <w:rPr>
          <w:rFonts w:ascii="Times New Roman" w:hAnsi="Times New Roman"/>
          <w:sz w:val="24"/>
          <w:szCs w:val="24"/>
        </w:rPr>
        <w:t xml:space="preserve">navedenog neodobrenog prehrambenog aditiva kalcijevog </w:t>
      </w:r>
      <w:proofErr w:type="spellStart"/>
      <w:r w:rsidR="0055793F">
        <w:rPr>
          <w:rFonts w:ascii="Times New Roman" w:hAnsi="Times New Roman"/>
          <w:sz w:val="24"/>
          <w:szCs w:val="24"/>
        </w:rPr>
        <w:t>sorbata</w:t>
      </w:r>
      <w:proofErr w:type="spellEnd"/>
      <w:r w:rsidR="0055793F">
        <w:rPr>
          <w:rFonts w:ascii="Times New Roman" w:hAnsi="Times New Roman"/>
          <w:sz w:val="24"/>
          <w:szCs w:val="24"/>
        </w:rPr>
        <w:t xml:space="preserve"> 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89ACA78" w14:textId="79A8F354" w:rsidR="00DB5AD9" w:rsidRDefault="00C70639" w:rsidP="00271533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</w:t>
      </w:r>
      <w:r w:rsidR="00500481">
        <w:rPr>
          <w:rFonts w:ascii="Times New Roman" w:eastAsia="Times New Roman" w:hAnsi="Times New Roman"/>
          <w:sz w:val="24"/>
          <w:szCs w:val="24"/>
          <w:lang w:eastAsia="hr-HR"/>
        </w:rPr>
        <w:t xml:space="preserve">opozivu </w:t>
      </w: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>proizvod</w:t>
      </w:r>
      <w:r w:rsidR="0050048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 dostupni su na web stranici subjekta </w:t>
      </w:r>
      <w:hyperlink r:id="rId11" w:history="1">
        <w:r w:rsidR="00E20BCF" w:rsidRPr="00E20BCF">
          <w:rPr>
            <w:rStyle w:val="Hiperveza"/>
            <w:rFonts w:ascii="Times New Roman" w:hAnsi="Times New Roman"/>
            <w:sz w:val="24"/>
            <w:szCs w:val="24"/>
          </w:rPr>
          <w:t>https://www.konzum.hr/novosti/opoziv-proizvoda-hrusty-psenicne-tortilje</w:t>
        </w:r>
      </w:hyperlink>
      <w:r w:rsidR="00E20BCF" w:rsidRPr="00E20BCF">
        <w:rPr>
          <w:sz w:val="24"/>
          <w:szCs w:val="24"/>
        </w:rPr>
        <w:t xml:space="preserve"> </w:t>
      </w:r>
    </w:p>
    <w:p w14:paraId="2ABF2EFD" w14:textId="77AD90D9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168BE52E" w:rsidR="00A12381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E20BCF" w:rsidRPr="00E20BCF">
        <w:rPr>
          <w:rFonts w:ascii="Times New Roman" w:hAnsi="Times New Roman"/>
          <w:sz w:val="24"/>
          <w:szCs w:val="24"/>
        </w:rPr>
        <w:t>DOO PIP NOVI SAD; Novi Sad, Srbija</w:t>
      </w:r>
    </w:p>
    <w:p w14:paraId="0DAA72A6" w14:textId="7684ECD8" w:rsidR="00C70639" w:rsidRPr="00746C15" w:rsidRDefault="00E20BCF" w:rsidP="00746C15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1C66B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Konzum plus d.o.o.</w:t>
      </w:r>
      <w:r w:rsidR="00746C15" w:rsidRPr="00746C15">
        <w:rPr>
          <w:rFonts w:ascii="Times New Roman" w:hAnsi="Times New Roman"/>
          <w:bCs/>
          <w:sz w:val="24"/>
          <w:szCs w:val="24"/>
        </w:rPr>
        <w:t>, Zagreb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5CFA" w14:textId="77777777" w:rsidR="009C1E96" w:rsidRDefault="009C1E96">
      <w:pPr>
        <w:spacing w:after="0" w:line="240" w:lineRule="auto"/>
      </w:pPr>
      <w:r>
        <w:separator/>
      </w:r>
    </w:p>
  </w:endnote>
  <w:endnote w:type="continuationSeparator" w:id="0">
    <w:p w14:paraId="5923B161" w14:textId="77777777" w:rsidR="009C1E96" w:rsidRDefault="009C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DAE5" w14:textId="77777777" w:rsidR="009C1E96" w:rsidRDefault="009C1E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D66C19" w14:textId="77777777" w:rsidR="009C1E96" w:rsidRDefault="009C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3E24"/>
    <w:rsid w:val="000241BE"/>
    <w:rsid w:val="000459B6"/>
    <w:rsid w:val="00073C5D"/>
    <w:rsid w:val="000923BC"/>
    <w:rsid w:val="000970AA"/>
    <w:rsid w:val="000E64F6"/>
    <w:rsid w:val="00114995"/>
    <w:rsid w:val="001157CF"/>
    <w:rsid w:val="00145B31"/>
    <w:rsid w:val="00152EA1"/>
    <w:rsid w:val="00175AF0"/>
    <w:rsid w:val="001965EB"/>
    <w:rsid w:val="00196C3C"/>
    <w:rsid w:val="001C3C7B"/>
    <w:rsid w:val="001C66B9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4F27C4"/>
    <w:rsid w:val="00500481"/>
    <w:rsid w:val="00501989"/>
    <w:rsid w:val="005462A5"/>
    <w:rsid w:val="00557019"/>
    <w:rsid w:val="0055793F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81C7E"/>
    <w:rsid w:val="00696768"/>
    <w:rsid w:val="006C0F95"/>
    <w:rsid w:val="006C1CF1"/>
    <w:rsid w:val="006C3DB9"/>
    <w:rsid w:val="00702F0A"/>
    <w:rsid w:val="0070613E"/>
    <w:rsid w:val="00732024"/>
    <w:rsid w:val="00746C15"/>
    <w:rsid w:val="00747388"/>
    <w:rsid w:val="00765E25"/>
    <w:rsid w:val="00794E5B"/>
    <w:rsid w:val="00797F16"/>
    <w:rsid w:val="007A3BB7"/>
    <w:rsid w:val="007B3B6C"/>
    <w:rsid w:val="007C0909"/>
    <w:rsid w:val="007D1F08"/>
    <w:rsid w:val="007E7DF3"/>
    <w:rsid w:val="008169EA"/>
    <w:rsid w:val="008B6616"/>
    <w:rsid w:val="008D74BA"/>
    <w:rsid w:val="00910A54"/>
    <w:rsid w:val="00934254"/>
    <w:rsid w:val="00963C80"/>
    <w:rsid w:val="009746E4"/>
    <w:rsid w:val="00977BB3"/>
    <w:rsid w:val="00994F0D"/>
    <w:rsid w:val="009A32B7"/>
    <w:rsid w:val="009B0EB1"/>
    <w:rsid w:val="009C1E96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33C1F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AD9"/>
    <w:rsid w:val="00DB5C1D"/>
    <w:rsid w:val="00DC1A4C"/>
    <w:rsid w:val="00DC664F"/>
    <w:rsid w:val="00E03E6F"/>
    <w:rsid w:val="00E20BCF"/>
    <w:rsid w:val="00E42335"/>
    <w:rsid w:val="00E54BEC"/>
    <w:rsid w:val="00E555F3"/>
    <w:rsid w:val="00E74306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nzum.hr/novosti/opoziv-proizvoda-hrusty-psenicne-tortilj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 Petričević</cp:lastModifiedBy>
  <cp:revision>3</cp:revision>
  <cp:lastPrinted>2016-05-10T08:39:00Z</cp:lastPrinted>
  <dcterms:created xsi:type="dcterms:W3CDTF">2025-12-10T16:24:00Z</dcterms:created>
  <dcterms:modified xsi:type="dcterms:W3CDTF">2025-12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